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4"/>
          <w:szCs w:val="24"/>
        </w:rPr>
      </w:pPr>
      <w:r>
        <w:rPr>
          <w:b/>
          <w:sz w:val="28"/>
          <w:szCs w:val="28"/>
        </w:rPr>
        <w:t>Přehled počtu hostů v hl. m. Praze podle jednotlivých čtvrtletí 2014 a 2015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9"/>
        <w:gridCol w:w="1059"/>
        <w:gridCol w:w="1275"/>
        <w:gridCol w:w="993"/>
        <w:gridCol w:w="1134"/>
        <w:gridCol w:w="708"/>
        <w:gridCol w:w="1266"/>
        <w:gridCol w:w="674"/>
        <w:gridCol w:w="1179"/>
        <w:gridCol w:w="709"/>
      </w:tblGrid>
      <w:tr w:rsidR="00A85337" w:rsidTr="00871822">
        <w:tc>
          <w:tcPr>
            <w:tcW w:w="609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327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  <w:tc>
          <w:tcPr>
            <w:tcW w:w="5670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</w:tr>
      <w:tr w:rsidR="00AB7489" w:rsidTr="00871822">
        <w:tc>
          <w:tcPr>
            <w:tcW w:w="609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0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</w:tr>
      <w:tr w:rsidR="00A85337" w:rsidTr="00871822">
        <w:tc>
          <w:tcPr>
            <w:tcW w:w="609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C450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 92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 57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34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1 38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 33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0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Default="00A85337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</w:t>
            </w:r>
          </w:p>
        </w:tc>
      </w:tr>
      <w:tr w:rsidR="00A85337" w:rsidTr="00871822">
        <w:tc>
          <w:tcPr>
            <w:tcW w:w="6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D90893" w:rsidP="008F6A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6A01">
              <w:rPr>
                <w:sz w:val="20"/>
                <w:szCs w:val="20"/>
              </w:rPr>
              <w:t> 662 4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9 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EB35E0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5 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Default="00EB35E0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EB35E0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3 42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EB35E0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Default="00EB35E0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6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Default="00EB35E0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</w:tr>
      <w:tr w:rsidR="00A85337" w:rsidTr="00871822">
        <w:tc>
          <w:tcPr>
            <w:tcW w:w="6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8F6A0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0 3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 4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5337" w:rsidRDefault="00C04E5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EB35E0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5 7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EB35E0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EB35E0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5 45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EB35E0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EB35E0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3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EB35E0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</w:tr>
      <w:tr w:rsidR="00A85337" w:rsidTr="00871822">
        <w:tc>
          <w:tcPr>
            <w:tcW w:w="60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D908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0 3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6265B2" w:rsidRDefault="00D90893" w:rsidP="00D908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315 88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337" w:rsidRPr="006265B2" w:rsidRDefault="00D908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4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85337" w:rsidRPr="001A69C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AB7489" w:rsidTr="00871822">
        <w:tc>
          <w:tcPr>
            <w:tcW w:w="60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22BF3" w:rsidRPr="00380CCF" w:rsidRDefault="00B22BF3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D90893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126BD">
              <w:rPr>
                <w:b/>
                <w:sz w:val="20"/>
                <w:szCs w:val="20"/>
              </w:rPr>
              <w:t> 096 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D90893" w:rsidP="000126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126BD">
              <w:rPr>
                <w:b/>
                <w:sz w:val="20"/>
                <w:szCs w:val="20"/>
              </w:rPr>
              <w:t> 315 0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0126BD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 9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1429E4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22 2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1429E4" w:rsidP="001429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1429E4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78 21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1429E4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1429E4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 0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1429E4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7</w:t>
            </w:r>
          </w:p>
        </w:tc>
      </w:tr>
    </w:tbl>
    <w:p w:rsidR="00A85337" w:rsidRPr="00D20E4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D51860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D51860">
        <w:rPr>
          <w:b/>
          <w:color w:val="7F7F7F" w:themeColor="text1" w:themeTint="80"/>
          <w:sz w:val="18"/>
          <w:szCs w:val="18"/>
        </w:rPr>
        <w:t xml:space="preserve"> srovnatelného období 2015/2014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  <w:bookmarkStart w:id="0" w:name="_GoBack"/>
      <w:bookmarkEnd w:id="0"/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4"/>
          <w:szCs w:val="24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6E27B9">
        <w:rPr>
          <w:b/>
          <w:sz w:val="28"/>
          <w:szCs w:val="28"/>
        </w:rPr>
        <w:t xml:space="preserve"> 2014</w:t>
      </w:r>
      <w:proofErr w:type="gramEnd"/>
      <w:r w:rsidR="006E27B9">
        <w:rPr>
          <w:b/>
          <w:sz w:val="28"/>
          <w:szCs w:val="28"/>
        </w:rPr>
        <w:t xml:space="preserve"> a 2015</w:t>
      </w:r>
    </w:p>
    <w:tbl>
      <w:tblPr>
        <w:tblStyle w:val="Mkatabulky"/>
        <w:tblW w:w="9606" w:type="dxa"/>
        <w:tblInd w:w="0" w:type="dxa"/>
        <w:tblLook w:val="04A0" w:firstRow="1" w:lastRow="0" w:firstColumn="1" w:lastColumn="0" w:noHBand="0" w:noVBand="1"/>
      </w:tblPr>
      <w:tblGrid>
        <w:gridCol w:w="609"/>
        <w:gridCol w:w="1149"/>
        <w:gridCol w:w="1154"/>
        <w:gridCol w:w="1024"/>
        <w:gridCol w:w="1134"/>
        <w:gridCol w:w="708"/>
        <w:gridCol w:w="1266"/>
        <w:gridCol w:w="674"/>
        <w:gridCol w:w="1179"/>
        <w:gridCol w:w="709"/>
      </w:tblGrid>
      <w:tr w:rsidR="00A85337" w:rsidTr="00C773AA">
        <w:tc>
          <w:tcPr>
            <w:tcW w:w="0" w:type="auto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327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  <w:tc>
          <w:tcPr>
            <w:tcW w:w="5670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5</w:t>
            </w:r>
          </w:p>
        </w:tc>
      </w:tr>
      <w:tr w:rsidR="00C773AA" w:rsidTr="00C773AA">
        <w:tc>
          <w:tcPr>
            <w:tcW w:w="0" w:type="auto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celke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zahraniční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reziden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380CCF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</w:tr>
      <w:tr w:rsidR="00A85337" w:rsidTr="00C773AA">
        <w:tc>
          <w:tcPr>
            <w:tcW w:w="0" w:type="auto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603BC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5 963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6 697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337" w:rsidRDefault="0011517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26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7 84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8 35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4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</w:tr>
      <w:tr w:rsidR="00A85337" w:rsidTr="00C773AA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603BC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0 73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7 69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337" w:rsidRDefault="0011517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0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ED7E5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6 6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Default="00ED7E5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ED7E5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36 54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ED7E5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Default="00ED7E5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Default="00ED7E5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</w:tr>
      <w:tr w:rsidR="00A85337" w:rsidTr="00C773AA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603BCB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1 07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337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4 48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5337" w:rsidRDefault="00115172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 5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ED7E5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26 6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480F56" w:rsidRDefault="00ED7E5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ED7E5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9 88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ED7E5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480F56" w:rsidRDefault="00ED7E51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7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480F56" w:rsidRDefault="00ED7E51" w:rsidP="00043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</w:tr>
      <w:tr w:rsidR="00A85337" w:rsidTr="00C773AA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A85337" w:rsidP="0004364D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2 51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8A6C39" w:rsidRDefault="008A0B59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2 85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337" w:rsidRPr="008A6C39" w:rsidRDefault="003B1993" w:rsidP="000436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6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85337" w:rsidRPr="00CC0652" w:rsidRDefault="00A85337" w:rsidP="0004364D">
            <w:pPr>
              <w:jc w:val="right"/>
              <w:rPr>
                <w:sz w:val="20"/>
                <w:szCs w:val="20"/>
              </w:rPr>
            </w:pPr>
          </w:p>
        </w:tc>
      </w:tr>
      <w:tr w:rsidR="00B22BF3" w:rsidTr="00C773AA">
        <w:tc>
          <w:tcPr>
            <w:tcW w:w="0" w:type="auto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22BF3" w:rsidRPr="00380CCF" w:rsidRDefault="00B22BF3" w:rsidP="0004364D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603BCB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750 28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D94936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381 73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22BF3" w:rsidRPr="00A23ECC" w:rsidRDefault="0064748C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8 5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ED7E51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11 1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22BF3" w:rsidRPr="00B22BF3" w:rsidRDefault="00ED7E51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ED7E51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844 79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ED7E51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ED7E51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6 3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B22BF3" w:rsidRPr="00B22BF3" w:rsidRDefault="00ED7E51" w:rsidP="0004364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8</w:t>
            </w: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D51860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D51860">
        <w:rPr>
          <w:b/>
          <w:color w:val="7F7F7F" w:themeColor="text1" w:themeTint="80"/>
          <w:sz w:val="18"/>
          <w:szCs w:val="18"/>
        </w:rPr>
        <w:t xml:space="preserve"> srovnatelného období 2015/2014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1A10B3">
      <w:pPr>
        <w:ind w:left="708" w:firstLine="708"/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42D56"/>
    <w:rsid w:val="000904F2"/>
    <w:rsid w:val="000970E1"/>
    <w:rsid w:val="00101FB1"/>
    <w:rsid w:val="00115172"/>
    <w:rsid w:val="00121DC5"/>
    <w:rsid w:val="00131FAC"/>
    <w:rsid w:val="001429E4"/>
    <w:rsid w:val="00143BF7"/>
    <w:rsid w:val="001741D6"/>
    <w:rsid w:val="001A10B3"/>
    <w:rsid w:val="001A5AB4"/>
    <w:rsid w:val="001A69C2"/>
    <w:rsid w:val="001C50A4"/>
    <w:rsid w:val="001C59D7"/>
    <w:rsid w:val="001D3647"/>
    <w:rsid w:val="001E6396"/>
    <w:rsid w:val="001F0E5E"/>
    <w:rsid w:val="002165D8"/>
    <w:rsid w:val="002174A0"/>
    <w:rsid w:val="00240051"/>
    <w:rsid w:val="00241FB1"/>
    <w:rsid w:val="00242A1C"/>
    <w:rsid w:val="002737A5"/>
    <w:rsid w:val="002979DA"/>
    <w:rsid w:val="002B5388"/>
    <w:rsid w:val="002B6F2E"/>
    <w:rsid w:val="002C6612"/>
    <w:rsid w:val="00304656"/>
    <w:rsid w:val="00341F30"/>
    <w:rsid w:val="00380CCF"/>
    <w:rsid w:val="00391F7D"/>
    <w:rsid w:val="003B1993"/>
    <w:rsid w:val="003B2C75"/>
    <w:rsid w:val="003C3D31"/>
    <w:rsid w:val="003D067C"/>
    <w:rsid w:val="003E0BF6"/>
    <w:rsid w:val="003F4A1D"/>
    <w:rsid w:val="004020AC"/>
    <w:rsid w:val="004373B5"/>
    <w:rsid w:val="00445964"/>
    <w:rsid w:val="004502A4"/>
    <w:rsid w:val="0047206C"/>
    <w:rsid w:val="00480F56"/>
    <w:rsid w:val="00481F75"/>
    <w:rsid w:val="004834ED"/>
    <w:rsid w:val="004867E6"/>
    <w:rsid w:val="004A0869"/>
    <w:rsid w:val="004A0EB2"/>
    <w:rsid w:val="004A1BC6"/>
    <w:rsid w:val="004B552A"/>
    <w:rsid w:val="004D0BFE"/>
    <w:rsid w:val="004E6929"/>
    <w:rsid w:val="0053594C"/>
    <w:rsid w:val="0054043B"/>
    <w:rsid w:val="0056180E"/>
    <w:rsid w:val="005705C1"/>
    <w:rsid w:val="00572DE7"/>
    <w:rsid w:val="00587CF8"/>
    <w:rsid w:val="005B12EC"/>
    <w:rsid w:val="005B2183"/>
    <w:rsid w:val="005D0B9C"/>
    <w:rsid w:val="005F60D1"/>
    <w:rsid w:val="00603BCB"/>
    <w:rsid w:val="006210C3"/>
    <w:rsid w:val="006265B2"/>
    <w:rsid w:val="00645CA8"/>
    <w:rsid w:val="0064748C"/>
    <w:rsid w:val="00654B9D"/>
    <w:rsid w:val="0066246E"/>
    <w:rsid w:val="0068254D"/>
    <w:rsid w:val="006E0CF5"/>
    <w:rsid w:val="006E21AE"/>
    <w:rsid w:val="006E27B9"/>
    <w:rsid w:val="006E4686"/>
    <w:rsid w:val="007048F4"/>
    <w:rsid w:val="007214DA"/>
    <w:rsid w:val="00723CC9"/>
    <w:rsid w:val="0073092C"/>
    <w:rsid w:val="00752971"/>
    <w:rsid w:val="00753DB6"/>
    <w:rsid w:val="007614CF"/>
    <w:rsid w:val="007A4591"/>
    <w:rsid w:val="007B7D85"/>
    <w:rsid w:val="007D1599"/>
    <w:rsid w:val="007E2C51"/>
    <w:rsid w:val="008166E5"/>
    <w:rsid w:val="008565DA"/>
    <w:rsid w:val="008577C1"/>
    <w:rsid w:val="00864E58"/>
    <w:rsid w:val="00871521"/>
    <w:rsid w:val="00871822"/>
    <w:rsid w:val="00896612"/>
    <w:rsid w:val="008A0B59"/>
    <w:rsid w:val="008A6C39"/>
    <w:rsid w:val="008B50FA"/>
    <w:rsid w:val="008F6A01"/>
    <w:rsid w:val="0090464B"/>
    <w:rsid w:val="00907F0F"/>
    <w:rsid w:val="00913075"/>
    <w:rsid w:val="00933EAC"/>
    <w:rsid w:val="009369D9"/>
    <w:rsid w:val="00961064"/>
    <w:rsid w:val="00965B3E"/>
    <w:rsid w:val="0097731F"/>
    <w:rsid w:val="0098057C"/>
    <w:rsid w:val="009A239E"/>
    <w:rsid w:val="009A4B86"/>
    <w:rsid w:val="00A14415"/>
    <w:rsid w:val="00A23ECC"/>
    <w:rsid w:val="00A40191"/>
    <w:rsid w:val="00A568AF"/>
    <w:rsid w:val="00A85337"/>
    <w:rsid w:val="00AA4108"/>
    <w:rsid w:val="00AB7489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612DE"/>
    <w:rsid w:val="00B72EE7"/>
    <w:rsid w:val="00BA493F"/>
    <w:rsid w:val="00BB3B1C"/>
    <w:rsid w:val="00BE7F91"/>
    <w:rsid w:val="00C04E53"/>
    <w:rsid w:val="00C402E1"/>
    <w:rsid w:val="00C773AA"/>
    <w:rsid w:val="00C81F39"/>
    <w:rsid w:val="00C95ACA"/>
    <w:rsid w:val="00CC0652"/>
    <w:rsid w:val="00CD1B14"/>
    <w:rsid w:val="00CD2752"/>
    <w:rsid w:val="00CD3F8D"/>
    <w:rsid w:val="00D048E0"/>
    <w:rsid w:val="00D106CC"/>
    <w:rsid w:val="00D20E43"/>
    <w:rsid w:val="00D51860"/>
    <w:rsid w:val="00D5488D"/>
    <w:rsid w:val="00D90893"/>
    <w:rsid w:val="00D94936"/>
    <w:rsid w:val="00DC23C0"/>
    <w:rsid w:val="00DE2D61"/>
    <w:rsid w:val="00DF3A06"/>
    <w:rsid w:val="00E21617"/>
    <w:rsid w:val="00E42252"/>
    <w:rsid w:val="00E97D0E"/>
    <w:rsid w:val="00EB35E0"/>
    <w:rsid w:val="00ED7E51"/>
    <w:rsid w:val="00EE46B5"/>
    <w:rsid w:val="00F137D2"/>
    <w:rsid w:val="00F3744F"/>
    <w:rsid w:val="00F402B1"/>
    <w:rsid w:val="00F41C90"/>
    <w:rsid w:val="00F47D68"/>
    <w:rsid w:val="00F56915"/>
    <w:rsid w:val="00F950CD"/>
    <w:rsid w:val="00FA23EC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87F7-18BD-4A97-8109-19674C79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6</cp:revision>
  <cp:lastPrinted>2015-02-16T09:32:00Z</cp:lastPrinted>
  <dcterms:created xsi:type="dcterms:W3CDTF">2015-05-11T14:10:00Z</dcterms:created>
  <dcterms:modified xsi:type="dcterms:W3CDTF">2015-11-18T16:55:00Z</dcterms:modified>
</cp:coreProperties>
</file>